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7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6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Васильева  Татьяна  Борисо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Двухместный однокомнатный первой категории» на период с «30» июля 2023г. (заезд в санаторий и оформление документов производится с 13.00 первого дня)по «06» августа 2023г. сроком на 7 дней (отъезд – до 11.00 последнего дня заезда для отдыха и лечения в Унитарном предприятии «АСБ Санаторий Спутник»)  стоимостью 1071 (одна тысяча семьдесят один) рубль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Васильева  Татьяна  Борисо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7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Васильева  Татьяна  Борисо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Витебск, пр-т Строителей 10, кв. 4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BM 260304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Железнодорожным РОВД г. Витеб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